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3A1A" w14:textId="77777777" w:rsidR="00C25373" w:rsidRPr="00360C91" w:rsidRDefault="00C25373" w:rsidP="00C25373">
      <w:pPr>
        <w:spacing w:after="0" w:line="240" w:lineRule="auto"/>
        <w:jc w:val="right"/>
      </w:pPr>
      <w:bookmarkStart w:id="0" w:name="_GoBack"/>
      <w:r w:rsidRPr="00360C91">
        <w:t>Form Approved</w:t>
      </w:r>
    </w:p>
    <w:p w14:paraId="0BAFFBB3" w14:textId="77777777" w:rsidR="00C25373" w:rsidRPr="00360C91" w:rsidRDefault="00C25373" w:rsidP="00C25373">
      <w:pPr>
        <w:spacing w:after="0" w:line="240" w:lineRule="auto"/>
        <w:jc w:val="right"/>
      </w:pPr>
      <w:r w:rsidRPr="00360C91">
        <w:t>OMB No. 0920-</w:t>
      </w:r>
      <w:r>
        <w:t>1027</w:t>
      </w:r>
    </w:p>
    <w:p w14:paraId="7957A611" w14:textId="77777777" w:rsidR="00C25373" w:rsidRPr="00360C91" w:rsidRDefault="00C25373" w:rsidP="00C25373">
      <w:pPr>
        <w:spacing w:after="0" w:line="240" w:lineRule="auto"/>
        <w:jc w:val="right"/>
        <w:rPr>
          <w:b/>
        </w:rPr>
      </w:pPr>
      <w:r w:rsidRPr="00360C91">
        <w:t xml:space="preserve">Expiration Date: </w:t>
      </w:r>
      <w:r>
        <w:t>08/31/2017</w:t>
      </w:r>
    </w:p>
    <w:p w14:paraId="5678E0AF" w14:textId="77777777" w:rsidR="00C25373" w:rsidRDefault="00C25373" w:rsidP="00C25373">
      <w:pPr>
        <w:pStyle w:val="ListParagraph"/>
        <w:spacing w:line="240" w:lineRule="auto"/>
        <w:ind w:left="0"/>
        <w:rPr>
          <w:sz w:val="18"/>
          <w:szCs w:val="18"/>
        </w:rPr>
      </w:pPr>
      <w:r w:rsidRPr="000F0D7F">
        <w:rPr>
          <w:sz w:val="18"/>
          <w:szCs w:val="18"/>
        </w:rPr>
        <w:t>Public reporting burden of this collection of information is estimated to average</w:t>
      </w:r>
      <w:r>
        <w:rPr>
          <w:sz w:val="18"/>
          <w:szCs w:val="18"/>
        </w:rPr>
        <w:t xml:space="preserve"> 10 minutes</w:t>
      </w:r>
      <w:r w:rsidRPr="000F0D7F">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r>
        <w:rPr>
          <w:sz w:val="18"/>
          <w:szCs w:val="18"/>
        </w:rPr>
        <w:t>.</w:t>
      </w:r>
    </w:p>
    <w:bookmarkEnd w:id="0"/>
    <w:p w14:paraId="367ED3A1" w14:textId="77777777" w:rsidR="00C25373" w:rsidRDefault="00C25373" w:rsidP="00C25373">
      <w:pPr>
        <w:pStyle w:val="ListParagraph"/>
        <w:spacing w:line="240" w:lineRule="auto"/>
        <w:ind w:left="0"/>
        <w:rPr>
          <w:b/>
        </w:rPr>
      </w:pPr>
    </w:p>
    <w:p w14:paraId="0825B054" w14:textId="76507A01" w:rsidR="00F40EE8" w:rsidRPr="00C25373" w:rsidRDefault="00F40EE8" w:rsidP="00C25373">
      <w:pPr>
        <w:pStyle w:val="ListParagraph"/>
        <w:spacing w:line="240" w:lineRule="auto"/>
        <w:ind w:left="0"/>
        <w:jc w:val="center"/>
        <w:rPr>
          <w:b/>
          <w:sz w:val="24"/>
          <w:szCs w:val="24"/>
        </w:rPr>
      </w:pPr>
      <w:r w:rsidRPr="00C25373">
        <w:rPr>
          <w:b/>
          <w:sz w:val="24"/>
          <w:szCs w:val="24"/>
        </w:rPr>
        <w:t>Site Visit Evaluation</w:t>
      </w:r>
      <w:r w:rsidR="00DE4E0E" w:rsidRPr="00C25373">
        <w:rPr>
          <w:b/>
          <w:sz w:val="24"/>
          <w:szCs w:val="24"/>
        </w:rPr>
        <w:t>: Immediate Follow-up</w:t>
      </w:r>
    </w:p>
    <w:p w14:paraId="28EA4921" w14:textId="0084F125" w:rsidR="00F40EE8" w:rsidRDefault="00DB1C85" w:rsidP="00E9356C">
      <w:pPr>
        <w:spacing w:after="0" w:line="240" w:lineRule="auto"/>
      </w:pPr>
      <w:r>
        <w:t>Recently</w:t>
      </w:r>
      <w:r w:rsidR="00F40EE8">
        <w:t xml:space="preserve">, a </w:t>
      </w:r>
      <w:r w:rsidR="006A641A">
        <w:t>Laboratory Capacity Team (LCT)</w:t>
      </w:r>
      <w:r w:rsidR="006A641A" w:rsidRPr="006A641A">
        <w:t xml:space="preserve"> </w:t>
      </w:r>
      <w:r w:rsidR="006A641A">
        <w:t xml:space="preserve">Consultant from the </w:t>
      </w:r>
      <w:r w:rsidR="002C7430">
        <w:t>Centers for Disease Control and Prevention, Division of Tuberculosis Elimination</w:t>
      </w:r>
      <w:r w:rsidR="001F5A67">
        <w:t>,</w:t>
      </w:r>
      <w:r w:rsidR="002C7430">
        <w:t xml:space="preserve"> Laboratory Branch</w:t>
      </w:r>
      <w:r w:rsidR="001F5A67">
        <w:t xml:space="preserve">, </w:t>
      </w:r>
      <w:r w:rsidR="00F40EE8">
        <w:t xml:space="preserve">conducted a site visit at </w:t>
      </w:r>
      <w:r w:rsidR="00043E6B">
        <w:t>your</w:t>
      </w:r>
      <w:r w:rsidR="00620092">
        <w:t xml:space="preserve"> TB</w:t>
      </w:r>
      <w:r w:rsidR="00043E6B">
        <w:t xml:space="preserve"> laboratory</w:t>
      </w:r>
      <w:r w:rsidR="00F40EE8">
        <w:t xml:space="preserve">. </w:t>
      </w:r>
      <w:r w:rsidR="000223A0">
        <w:t xml:space="preserve"> LCT</w:t>
      </w:r>
      <w:r w:rsidR="008D291A">
        <w:t xml:space="preserve"> </w:t>
      </w:r>
      <w:r w:rsidR="002C7430">
        <w:t xml:space="preserve">would like to invite you to provide feedback on this recent site visit to enhance future site visits. </w:t>
      </w:r>
    </w:p>
    <w:p w14:paraId="1C96039D" w14:textId="77777777" w:rsidR="00E9356C" w:rsidRDefault="00E9356C" w:rsidP="00E9356C">
      <w:pPr>
        <w:spacing w:after="0" w:line="240" w:lineRule="auto"/>
      </w:pPr>
    </w:p>
    <w:p w14:paraId="3F043CD2" w14:textId="77777777" w:rsidR="001F5A67" w:rsidRDefault="001F5A67" w:rsidP="00F9786F">
      <w:pPr>
        <w:pStyle w:val="ListParagraph"/>
        <w:numPr>
          <w:ilvl w:val="0"/>
          <w:numId w:val="1"/>
        </w:numPr>
      </w:pPr>
      <w:r>
        <w:t>This was the first TB laboratory site visit I participated in.</w:t>
      </w:r>
    </w:p>
    <w:p w14:paraId="209E2938" w14:textId="77777777" w:rsidR="001F5A67" w:rsidRDefault="00C25373" w:rsidP="001F5A67">
      <w:pPr>
        <w:pStyle w:val="ListParagraph"/>
      </w:pPr>
      <w:sdt>
        <w:sdtPr>
          <w:rPr>
            <w:rFonts w:ascii="MS Gothic" w:eastAsia="MS Gothic" w:hAnsi="MS Gothic"/>
          </w:rPr>
          <w:id w:val="-18785515"/>
          <w14:checkbox>
            <w14:checked w14:val="0"/>
            <w14:checkedState w14:val="2612" w14:font="MS Gothic"/>
            <w14:uncheckedState w14:val="2610" w14:font="MS Gothic"/>
          </w14:checkbox>
        </w:sdtPr>
        <w:sdtEndPr/>
        <w:sdtContent>
          <w:r w:rsidR="001F5A67" w:rsidRPr="001F5A67">
            <w:rPr>
              <w:rFonts w:ascii="MS Gothic" w:eastAsia="MS Gothic" w:hAnsi="MS Gothic" w:hint="eastAsia"/>
            </w:rPr>
            <w:t>☐</w:t>
          </w:r>
        </w:sdtContent>
      </w:sdt>
      <w:r w:rsidR="001F5A67">
        <w:t xml:space="preserve"> Agree</w:t>
      </w:r>
    </w:p>
    <w:p w14:paraId="6EA01684" w14:textId="77777777" w:rsidR="001F5A67" w:rsidRDefault="00C25373" w:rsidP="001F5A67">
      <w:pPr>
        <w:pStyle w:val="ListParagraph"/>
      </w:pPr>
      <w:sdt>
        <w:sdtPr>
          <w:rPr>
            <w:rFonts w:ascii="MS Gothic" w:eastAsia="MS Gothic" w:hAnsi="MS Gothic"/>
          </w:rPr>
          <w:id w:val="-1819788892"/>
          <w14:checkbox>
            <w14:checked w14:val="0"/>
            <w14:checkedState w14:val="2612" w14:font="MS Gothic"/>
            <w14:uncheckedState w14:val="2610" w14:font="MS Gothic"/>
          </w14:checkbox>
        </w:sdtPr>
        <w:sdtEndPr/>
        <w:sdtContent>
          <w:r w:rsidR="001F5A67" w:rsidRPr="001F5A67">
            <w:rPr>
              <w:rFonts w:ascii="MS Gothic" w:eastAsia="MS Gothic" w:hAnsi="MS Gothic" w:hint="eastAsia"/>
            </w:rPr>
            <w:t>☐</w:t>
          </w:r>
        </w:sdtContent>
      </w:sdt>
      <w:r w:rsidR="001F5A67">
        <w:t xml:space="preserve"> Disagree</w:t>
      </w:r>
    </w:p>
    <w:p w14:paraId="0E8CC99B" w14:textId="77777777" w:rsidR="001F5A67" w:rsidRDefault="00C25373" w:rsidP="001F5A67">
      <w:pPr>
        <w:pStyle w:val="ListParagraph"/>
      </w:pPr>
      <w:sdt>
        <w:sdtPr>
          <w:rPr>
            <w:rFonts w:ascii="MS Gothic" w:eastAsia="MS Gothic" w:hAnsi="MS Gothic"/>
          </w:rPr>
          <w:id w:val="-1497648495"/>
          <w14:checkbox>
            <w14:checked w14:val="0"/>
            <w14:checkedState w14:val="2612" w14:font="MS Gothic"/>
            <w14:uncheckedState w14:val="2610" w14:font="MS Gothic"/>
          </w14:checkbox>
        </w:sdtPr>
        <w:sdtEndPr/>
        <w:sdtContent>
          <w:r w:rsidR="001F5A67" w:rsidRPr="001F5A67">
            <w:rPr>
              <w:rFonts w:ascii="MS Gothic" w:eastAsia="MS Gothic" w:hAnsi="MS Gothic" w:hint="eastAsia"/>
            </w:rPr>
            <w:t>☐</w:t>
          </w:r>
        </w:sdtContent>
      </w:sdt>
      <w:r w:rsidR="001F5A67">
        <w:t xml:space="preserve"> Indifferent/No response</w:t>
      </w:r>
    </w:p>
    <w:p w14:paraId="4A1EF854" w14:textId="21C69847" w:rsidR="00BC7020" w:rsidRDefault="004D162D" w:rsidP="001F5A67">
      <w:pPr>
        <w:pStyle w:val="ListParagraph"/>
        <w:numPr>
          <w:ilvl w:val="0"/>
          <w:numId w:val="1"/>
        </w:numPr>
      </w:pPr>
      <w:r>
        <w:t xml:space="preserve">In preparation for the site visit, </w:t>
      </w:r>
      <w:r w:rsidR="00BC7020" w:rsidRPr="00BC7020">
        <w:t>I</w:t>
      </w:r>
      <w:r w:rsidR="00BC7020">
        <w:t xml:space="preserve"> </w:t>
      </w:r>
      <w:r>
        <w:t>r</w:t>
      </w:r>
      <w:r w:rsidR="00BC7020">
        <w:t>eview</w:t>
      </w:r>
      <w:r>
        <w:t>ed</w:t>
      </w:r>
      <w:r w:rsidR="00BC7020">
        <w:t xml:space="preserve"> the following information</w:t>
      </w:r>
      <w:r w:rsidR="001F5A67">
        <w:t xml:space="preserve">: </w:t>
      </w:r>
    </w:p>
    <w:p w14:paraId="21299120" w14:textId="77777777" w:rsidR="001F5A67" w:rsidRDefault="00C33806" w:rsidP="00BC7020">
      <w:pPr>
        <w:pStyle w:val="ListParagraph"/>
      </w:pPr>
      <w:r>
        <w:rPr>
          <w:b/>
        </w:rPr>
        <w:t>(</w:t>
      </w:r>
      <w:r w:rsidR="00BC7020" w:rsidRPr="00BC7020">
        <w:rPr>
          <w:b/>
        </w:rPr>
        <w:t>Check all that apply</w:t>
      </w:r>
      <w:r>
        <w:rPr>
          <w:b/>
        </w:rPr>
        <w:t>)</w:t>
      </w:r>
    </w:p>
    <w:p w14:paraId="52B12D99" w14:textId="77777777" w:rsidR="001F5A67" w:rsidRDefault="00C25373" w:rsidP="001F5A67">
      <w:pPr>
        <w:pStyle w:val="ListParagraph"/>
      </w:pPr>
      <w:sdt>
        <w:sdtPr>
          <w:rPr>
            <w:rFonts w:ascii="MS Gothic" w:eastAsia="MS Gothic" w:hAnsi="MS Gothic"/>
          </w:rPr>
          <w:id w:val="-289589617"/>
          <w14:checkbox>
            <w14:checked w14:val="0"/>
            <w14:checkedState w14:val="2612" w14:font="MS Gothic"/>
            <w14:uncheckedState w14:val="2610" w14:font="MS Gothic"/>
          </w14:checkbox>
        </w:sdtPr>
        <w:sdtEndPr/>
        <w:sdtContent>
          <w:r w:rsidR="001F5A67">
            <w:rPr>
              <w:rFonts w:ascii="MS Gothic" w:eastAsia="MS Gothic" w:hAnsi="MS Gothic" w:hint="eastAsia"/>
            </w:rPr>
            <w:t>☐</w:t>
          </w:r>
        </w:sdtContent>
      </w:sdt>
      <w:r w:rsidR="001F5A67">
        <w:t xml:space="preserve"> Past </w:t>
      </w:r>
      <w:r w:rsidR="000C5A98">
        <w:t>cooperative agreement d</w:t>
      </w:r>
      <w:r w:rsidR="001F5A67">
        <w:t xml:space="preserve">ata </w:t>
      </w:r>
    </w:p>
    <w:p w14:paraId="722F3087" w14:textId="77777777" w:rsidR="001F5A67" w:rsidRDefault="00C25373" w:rsidP="001F5A67">
      <w:pPr>
        <w:pStyle w:val="ListParagraph"/>
      </w:pPr>
      <w:sdt>
        <w:sdtPr>
          <w:rPr>
            <w:rFonts w:ascii="MS Gothic" w:eastAsia="MS Gothic" w:hAnsi="MS Gothic"/>
          </w:rPr>
          <w:id w:val="1595665736"/>
          <w14:checkbox>
            <w14:checked w14:val="0"/>
            <w14:checkedState w14:val="2612" w14:font="MS Gothic"/>
            <w14:uncheckedState w14:val="2610" w14:font="MS Gothic"/>
          </w14:checkbox>
        </w:sdtPr>
        <w:sdtEndPr/>
        <w:sdtContent>
          <w:r w:rsidR="001F5A67" w:rsidRPr="00D77302">
            <w:rPr>
              <w:rFonts w:ascii="MS Gothic" w:eastAsia="MS Gothic" w:hAnsi="MS Gothic" w:hint="eastAsia"/>
            </w:rPr>
            <w:t>☐</w:t>
          </w:r>
        </w:sdtContent>
      </w:sdt>
      <w:r w:rsidR="001F5A67">
        <w:t xml:space="preserve"> Performance </w:t>
      </w:r>
      <w:r w:rsidR="000C5A98">
        <w:t>r</w:t>
      </w:r>
      <w:r w:rsidR="001F5A67">
        <w:t>eports/TARs</w:t>
      </w:r>
    </w:p>
    <w:p w14:paraId="1765A51B" w14:textId="77777777" w:rsidR="001F5A67" w:rsidRDefault="00C25373" w:rsidP="001F5A67">
      <w:pPr>
        <w:pStyle w:val="ListParagraph"/>
      </w:pPr>
      <w:sdt>
        <w:sdtPr>
          <w:rPr>
            <w:rFonts w:ascii="MS Gothic" w:eastAsia="MS Gothic" w:hAnsi="MS Gothic"/>
          </w:rPr>
          <w:id w:val="1360861790"/>
          <w14:checkbox>
            <w14:checked w14:val="0"/>
            <w14:checkedState w14:val="2612" w14:font="MS Gothic"/>
            <w14:uncheckedState w14:val="2610" w14:font="MS Gothic"/>
          </w14:checkbox>
        </w:sdtPr>
        <w:sdtEndPr/>
        <w:sdtContent>
          <w:r w:rsidR="001F5A67">
            <w:rPr>
              <w:rFonts w:ascii="MS Gothic" w:eastAsia="MS Gothic" w:hAnsi="MS Gothic" w:hint="eastAsia"/>
            </w:rPr>
            <w:t>☐</w:t>
          </w:r>
        </w:sdtContent>
      </w:sdt>
      <w:r w:rsidR="001F5A67">
        <w:t xml:space="preserve"> </w:t>
      </w:r>
      <w:r w:rsidR="00BC7020">
        <w:t xml:space="preserve">Previous </w:t>
      </w:r>
      <w:r w:rsidR="000C5A98">
        <w:t>site v</w:t>
      </w:r>
      <w:r w:rsidR="001F5A67">
        <w:t xml:space="preserve">isit </w:t>
      </w:r>
      <w:r w:rsidR="000C5A98">
        <w:t>r</w:t>
      </w:r>
      <w:r w:rsidR="001F5A67">
        <w:t>eports</w:t>
      </w:r>
    </w:p>
    <w:p w14:paraId="317BAC3D" w14:textId="77777777" w:rsidR="001F5A67" w:rsidRDefault="00C25373" w:rsidP="001F5A67">
      <w:pPr>
        <w:pStyle w:val="ListParagraph"/>
      </w:pPr>
      <w:sdt>
        <w:sdtPr>
          <w:rPr>
            <w:rFonts w:ascii="MS Gothic" w:eastAsia="MS Gothic" w:hAnsi="MS Gothic"/>
          </w:rPr>
          <w:id w:val="-1253195227"/>
          <w14:checkbox>
            <w14:checked w14:val="0"/>
            <w14:checkedState w14:val="2612" w14:font="MS Gothic"/>
            <w14:uncheckedState w14:val="2610" w14:font="MS Gothic"/>
          </w14:checkbox>
        </w:sdtPr>
        <w:sdtEndPr/>
        <w:sdtContent>
          <w:r w:rsidR="001F5A67">
            <w:rPr>
              <w:rFonts w:ascii="MS Gothic" w:eastAsia="MS Gothic" w:hAnsi="MS Gothic" w:hint="eastAsia"/>
            </w:rPr>
            <w:t>☐</w:t>
          </w:r>
        </w:sdtContent>
      </w:sdt>
      <w:r w:rsidR="001F5A67">
        <w:t xml:space="preserve"> </w:t>
      </w:r>
      <w:r w:rsidR="00BC7020">
        <w:t xml:space="preserve">Previous </w:t>
      </w:r>
      <w:r w:rsidR="000C5A98">
        <w:t>site v</w:t>
      </w:r>
      <w:r w:rsidR="001F5A67">
        <w:t xml:space="preserve">isit </w:t>
      </w:r>
      <w:r w:rsidR="000C5A98">
        <w:t>r</w:t>
      </w:r>
      <w:r w:rsidR="001F5A67">
        <w:t xml:space="preserve">ecommendations </w:t>
      </w:r>
    </w:p>
    <w:p w14:paraId="708B792C" w14:textId="77777777" w:rsidR="000E315A" w:rsidRDefault="00191905" w:rsidP="00F9786F">
      <w:pPr>
        <w:pStyle w:val="ListParagraph"/>
        <w:numPr>
          <w:ilvl w:val="0"/>
          <w:numId w:val="1"/>
        </w:numPr>
      </w:pPr>
      <w:r>
        <w:t>The length of the recent TB laboratory site visit was…</w:t>
      </w:r>
    </w:p>
    <w:p w14:paraId="31B48518" w14:textId="77777777" w:rsidR="000E315A" w:rsidRDefault="00C25373" w:rsidP="000E315A">
      <w:pPr>
        <w:pStyle w:val="ListParagraph"/>
      </w:pPr>
      <w:sdt>
        <w:sdtPr>
          <w:id w:val="1155416988"/>
          <w14:checkbox>
            <w14:checked w14:val="0"/>
            <w14:checkedState w14:val="2612" w14:font="MS Gothic"/>
            <w14:uncheckedState w14:val="2610" w14:font="MS Gothic"/>
          </w14:checkbox>
        </w:sdtPr>
        <w:sdtEndPr/>
        <w:sdtContent>
          <w:r w:rsidR="00E70258">
            <w:rPr>
              <w:rFonts w:ascii="MS Gothic" w:eastAsia="MS Gothic" w:hAnsi="MS Gothic" w:hint="eastAsia"/>
            </w:rPr>
            <w:t>☐</w:t>
          </w:r>
        </w:sdtContent>
      </w:sdt>
      <w:r w:rsidR="00E70258">
        <w:t xml:space="preserve"> </w:t>
      </w:r>
      <w:r w:rsidR="008601D9">
        <w:t>Too</w:t>
      </w:r>
      <w:r w:rsidR="000E315A">
        <w:t xml:space="preserve"> long </w:t>
      </w:r>
    </w:p>
    <w:p w14:paraId="7562CA26" w14:textId="77777777" w:rsidR="000E315A" w:rsidRDefault="00C25373" w:rsidP="000E315A">
      <w:pPr>
        <w:pStyle w:val="ListParagraph"/>
      </w:pPr>
      <w:sdt>
        <w:sdtPr>
          <w:id w:val="484134363"/>
          <w14:checkbox>
            <w14:checked w14:val="0"/>
            <w14:checkedState w14:val="2612" w14:font="MS Gothic"/>
            <w14:uncheckedState w14:val="2610" w14:font="MS Gothic"/>
          </w14:checkbox>
        </w:sdtPr>
        <w:sdtEndPr/>
        <w:sdtContent>
          <w:r w:rsidR="00E70258">
            <w:rPr>
              <w:rFonts w:ascii="MS Gothic" w:eastAsia="MS Gothic" w:hAnsi="MS Gothic" w:hint="eastAsia"/>
            </w:rPr>
            <w:t>☐</w:t>
          </w:r>
        </w:sdtContent>
      </w:sdt>
      <w:r w:rsidR="00E70258">
        <w:t xml:space="preserve"> </w:t>
      </w:r>
      <w:r w:rsidR="000C5A98">
        <w:t>Too short</w:t>
      </w:r>
    </w:p>
    <w:p w14:paraId="69F20B3D" w14:textId="77777777" w:rsidR="000E315A" w:rsidRDefault="00C25373" w:rsidP="000E315A">
      <w:pPr>
        <w:pStyle w:val="ListParagraph"/>
      </w:pPr>
      <w:sdt>
        <w:sdtPr>
          <w:id w:val="735509081"/>
          <w14:checkbox>
            <w14:checked w14:val="0"/>
            <w14:checkedState w14:val="2612" w14:font="MS Gothic"/>
            <w14:uncheckedState w14:val="2610" w14:font="MS Gothic"/>
          </w14:checkbox>
        </w:sdtPr>
        <w:sdtEndPr/>
        <w:sdtContent>
          <w:r w:rsidR="00E70258">
            <w:rPr>
              <w:rFonts w:ascii="MS Gothic" w:eastAsia="MS Gothic" w:hAnsi="MS Gothic" w:hint="eastAsia"/>
            </w:rPr>
            <w:t>☐</w:t>
          </w:r>
        </w:sdtContent>
      </w:sdt>
      <w:r w:rsidR="00E70258">
        <w:t xml:space="preserve"> </w:t>
      </w:r>
      <w:r w:rsidR="000C5A98">
        <w:t>Adequate</w:t>
      </w:r>
    </w:p>
    <w:p w14:paraId="05A611AF" w14:textId="5ACCA73F" w:rsidR="00E01F21" w:rsidRDefault="00191905" w:rsidP="00E01F21">
      <w:pPr>
        <w:pStyle w:val="ListParagraph"/>
        <w:numPr>
          <w:ilvl w:val="0"/>
          <w:numId w:val="1"/>
        </w:numPr>
      </w:pPr>
      <w:r>
        <w:t xml:space="preserve">Reviewing </w:t>
      </w:r>
      <w:r w:rsidR="004D162D">
        <w:t xml:space="preserve">our </w:t>
      </w:r>
      <w:r w:rsidR="00043E6B">
        <w:t>laboratory</w:t>
      </w:r>
      <w:r w:rsidR="004D162D">
        <w:t>’s work</w:t>
      </w:r>
      <w:r>
        <w:t xml:space="preserve"> allowed discussions to take place that informed or validated current processes, procedures, or algorithms.</w:t>
      </w:r>
    </w:p>
    <w:p w14:paraId="4F0116FA" w14:textId="77777777" w:rsidR="00D77302" w:rsidRDefault="00C25373" w:rsidP="00D77302">
      <w:pPr>
        <w:pStyle w:val="ListParagraph"/>
      </w:pPr>
      <w:sdt>
        <w:sdtPr>
          <w:rPr>
            <w:rFonts w:ascii="MS Gothic" w:eastAsia="MS Gothic" w:hAnsi="MS Gothic"/>
          </w:rPr>
          <w:id w:val="818075511"/>
          <w14:checkbox>
            <w14:checked w14:val="0"/>
            <w14:checkedState w14:val="2612" w14:font="MS Gothic"/>
            <w14:uncheckedState w14:val="2610" w14:font="MS Gothic"/>
          </w14:checkbox>
        </w:sdtPr>
        <w:sdtEndPr/>
        <w:sdtContent>
          <w:r w:rsidR="00D77302">
            <w:rPr>
              <w:rFonts w:ascii="MS Gothic" w:eastAsia="MS Gothic" w:hAnsi="MS Gothic" w:hint="eastAsia"/>
            </w:rPr>
            <w:t>☐</w:t>
          </w:r>
        </w:sdtContent>
      </w:sdt>
      <w:r w:rsidR="00D77302">
        <w:t xml:space="preserve"> Agree</w:t>
      </w:r>
    </w:p>
    <w:p w14:paraId="77DB5BB2" w14:textId="77777777" w:rsidR="00D77302" w:rsidRDefault="00C25373" w:rsidP="00D77302">
      <w:pPr>
        <w:pStyle w:val="ListParagraph"/>
      </w:pPr>
      <w:sdt>
        <w:sdtPr>
          <w:rPr>
            <w:rFonts w:ascii="MS Gothic" w:eastAsia="MS Gothic" w:hAnsi="MS Gothic"/>
          </w:rPr>
          <w:id w:val="1682692674"/>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Disagree</w:t>
      </w:r>
    </w:p>
    <w:p w14:paraId="3559A491" w14:textId="77777777" w:rsidR="00D77302" w:rsidRDefault="00C25373" w:rsidP="00D77302">
      <w:pPr>
        <w:pStyle w:val="ListParagraph"/>
      </w:pPr>
      <w:sdt>
        <w:sdtPr>
          <w:rPr>
            <w:rFonts w:ascii="MS Gothic" w:eastAsia="MS Gothic" w:hAnsi="MS Gothic"/>
          </w:rPr>
          <w:id w:val="-2125908724"/>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Indifferent/No response</w:t>
      </w:r>
    </w:p>
    <w:p w14:paraId="4B0B0D8A" w14:textId="77777777" w:rsidR="00DB1C85" w:rsidRDefault="00191905" w:rsidP="00DB1C85">
      <w:pPr>
        <w:pStyle w:val="ListParagraph"/>
        <w:numPr>
          <w:ilvl w:val="0"/>
          <w:numId w:val="1"/>
        </w:numPr>
      </w:pPr>
      <w:r>
        <w:t>Questions that were asked of the laboratory consultant</w:t>
      </w:r>
      <w:r w:rsidR="00D77302">
        <w:t xml:space="preserve"> were e</w:t>
      </w:r>
      <w:r>
        <w:t xml:space="preserve">ither answered informatively or the laboratory consultant offered follow-up </w:t>
      </w:r>
      <w:r w:rsidR="00D77302">
        <w:t xml:space="preserve">after </w:t>
      </w:r>
      <w:r>
        <w:t>returning to the office.</w:t>
      </w:r>
    </w:p>
    <w:p w14:paraId="02135030" w14:textId="77777777" w:rsidR="00D77302" w:rsidRDefault="00C25373" w:rsidP="00D77302">
      <w:pPr>
        <w:pStyle w:val="ListParagraph"/>
      </w:pPr>
      <w:sdt>
        <w:sdtPr>
          <w:rPr>
            <w:rFonts w:ascii="MS Gothic" w:eastAsia="MS Gothic" w:hAnsi="MS Gothic"/>
          </w:rPr>
          <w:id w:val="10045849"/>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Agree</w:t>
      </w:r>
    </w:p>
    <w:p w14:paraId="39F7E7E0" w14:textId="77777777" w:rsidR="00D77302" w:rsidRDefault="00C25373" w:rsidP="00D77302">
      <w:pPr>
        <w:pStyle w:val="ListParagraph"/>
      </w:pPr>
      <w:sdt>
        <w:sdtPr>
          <w:rPr>
            <w:rFonts w:ascii="MS Gothic" w:eastAsia="MS Gothic" w:hAnsi="MS Gothic"/>
          </w:rPr>
          <w:id w:val="-1205324872"/>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Disagree</w:t>
      </w:r>
    </w:p>
    <w:p w14:paraId="76875D2F" w14:textId="77777777" w:rsidR="00DB1C85" w:rsidRDefault="00C25373" w:rsidP="00D77302">
      <w:pPr>
        <w:pStyle w:val="ListParagraph"/>
      </w:pPr>
      <w:sdt>
        <w:sdtPr>
          <w:rPr>
            <w:rFonts w:ascii="MS Gothic" w:eastAsia="MS Gothic" w:hAnsi="MS Gothic"/>
          </w:rPr>
          <w:id w:val="2089117323"/>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Indifferent/No response</w:t>
      </w:r>
    </w:p>
    <w:p w14:paraId="420EB8A1" w14:textId="77777777" w:rsidR="001F5A67" w:rsidRDefault="001F5A67" w:rsidP="00AC15CD">
      <w:pPr>
        <w:pStyle w:val="ListParagraph"/>
        <w:numPr>
          <w:ilvl w:val="0"/>
          <w:numId w:val="1"/>
        </w:numPr>
      </w:pPr>
      <w:r>
        <w:t>Overall, the site visit was beneficial and was a good use of time.</w:t>
      </w:r>
    </w:p>
    <w:p w14:paraId="49CDC956" w14:textId="77777777" w:rsidR="001F5A67" w:rsidRDefault="00C25373" w:rsidP="001F5A67">
      <w:pPr>
        <w:pStyle w:val="ListParagraph"/>
      </w:pPr>
      <w:sdt>
        <w:sdtPr>
          <w:rPr>
            <w:rFonts w:ascii="MS Gothic" w:eastAsia="MS Gothic" w:hAnsi="MS Gothic"/>
          </w:rPr>
          <w:id w:val="758638986"/>
          <w14:checkbox>
            <w14:checked w14:val="0"/>
            <w14:checkedState w14:val="2612" w14:font="MS Gothic"/>
            <w14:uncheckedState w14:val="2610" w14:font="MS Gothic"/>
          </w14:checkbox>
        </w:sdtPr>
        <w:sdtEndPr/>
        <w:sdtContent>
          <w:r w:rsidR="001F5A67" w:rsidRPr="001F5A67">
            <w:rPr>
              <w:rFonts w:ascii="MS Gothic" w:eastAsia="MS Gothic" w:hAnsi="MS Gothic" w:hint="eastAsia"/>
            </w:rPr>
            <w:t>☐</w:t>
          </w:r>
        </w:sdtContent>
      </w:sdt>
      <w:r w:rsidR="001F5A67">
        <w:t xml:space="preserve"> Agree</w:t>
      </w:r>
    </w:p>
    <w:p w14:paraId="76B1C1B4" w14:textId="77777777" w:rsidR="001F5A67" w:rsidRDefault="00C25373" w:rsidP="001F5A67">
      <w:pPr>
        <w:pStyle w:val="ListParagraph"/>
      </w:pPr>
      <w:sdt>
        <w:sdtPr>
          <w:rPr>
            <w:rFonts w:ascii="MS Gothic" w:eastAsia="MS Gothic" w:hAnsi="MS Gothic"/>
          </w:rPr>
          <w:id w:val="-1830366358"/>
          <w14:checkbox>
            <w14:checked w14:val="0"/>
            <w14:checkedState w14:val="2612" w14:font="MS Gothic"/>
            <w14:uncheckedState w14:val="2610" w14:font="MS Gothic"/>
          </w14:checkbox>
        </w:sdtPr>
        <w:sdtEndPr/>
        <w:sdtContent>
          <w:r w:rsidR="001F5A67" w:rsidRPr="001F5A67">
            <w:rPr>
              <w:rFonts w:ascii="MS Gothic" w:eastAsia="MS Gothic" w:hAnsi="MS Gothic" w:hint="eastAsia"/>
            </w:rPr>
            <w:t>☐</w:t>
          </w:r>
        </w:sdtContent>
      </w:sdt>
      <w:r w:rsidR="001F5A67">
        <w:t xml:space="preserve"> Disagree</w:t>
      </w:r>
    </w:p>
    <w:p w14:paraId="1C6111F3" w14:textId="77777777" w:rsidR="001F5A67" w:rsidRDefault="00C25373" w:rsidP="001F5A67">
      <w:pPr>
        <w:pStyle w:val="ListParagraph"/>
      </w:pPr>
      <w:sdt>
        <w:sdtPr>
          <w:rPr>
            <w:rFonts w:ascii="MS Gothic" w:eastAsia="MS Gothic" w:hAnsi="MS Gothic"/>
          </w:rPr>
          <w:id w:val="-219596161"/>
          <w14:checkbox>
            <w14:checked w14:val="0"/>
            <w14:checkedState w14:val="2612" w14:font="MS Gothic"/>
            <w14:uncheckedState w14:val="2610" w14:font="MS Gothic"/>
          </w14:checkbox>
        </w:sdtPr>
        <w:sdtEndPr/>
        <w:sdtContent>
          <w:r w:rsidR="001F5A67" w:rsidRPr="001F5A67">
            <w:rPr>
              <w:rFonts w:ascii="MS Gothic" w:eastAsia="MS Gothic" w:hAnsi="MS Gothic" w:hint="eastAsia"/>
            </w:rPr>
            <w:t>☐</w:t>
          </w:r>
        </w:sdtContent>
      </w:sdt>
      <w:r w:rsidR="001F5A67">
        <w:t xml:space="preserve"> Indifferent/No response</w:t>
      </w:r>
    </w:p>
    <w:p w14:paraId="52FA5EFC" w14:textId="77777777" w:rsidR="00D64F6D" w:rsidRDefault="00D64F6D" w:rsidP="00AC15CD">
      <w:pPr>
        <w:pStyle w:val="ListParagraph"/>
        <w:numPr>
          <w:ilvl w:val="0"/>
          <w:numId w:val="1"/>
        </w:numPr>
      </w:pPr>
      <w:r>
        <w:t>Suggestions or recommendations discussed</w:t>
      </w:r>
      <w:r w:rsidR="00043E6B">
        <w:t xml:space="preserve"> during the site visit were useful</w:t>
      </w:r>
      <w:r>
        <w:t xml:space="preserve"> and will be c</w:t>
      </w:r>
      <w:r w:rsidR="00043E6B">
        <w:t>onsidered.</w:t>
      </w:r>
      <w:r>
        <w:t xml:space="preserve"> </w:t>
      </w:r>
    </w:p>
    <w:p w14:paraId="6A1ABCDD" w14:textId="77777777" w:rsidR="00D77302" w:rsidRDefault="00C25373" w:rsidP="00D77302">
      <w:pPr>
        <w:pStyle w:val="ListParagraph"/>
      </w:pPr>
      <w:sdt>
        <w:sdtPr>
          <w:rPr>
            <w:rFonts w:ascii="MS Gothic" w:eastAsia="MS Gothic" w:hAnsi="MS Gothic"/>
          </w:rPr>
          <w:id w:val="-995870492"/>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Agree</w:t>
      </w:r>
    </w:p>
    <w:p w14:paraId="1ECC69E4" w14:textId="77777777" w:rsidR="00D77302" w:rsidRDefault="00C25373" w:rsidP="00D77302">
      <w:pPr>
        <w:pStyle w:val="ListParagraph"/>
      </w:pPr>
      <w:sdt>
        <w:sdtPr>
          <w:rPr>
            <w:rFonts w:ascii="MS Gothic" w:eastAsia="MS Gothic" w:hAnsi="MS Gothic"/>
          </w:rPr>
          <w:id w:val="-559178140"/>
          <w14:checkbox>
            <w14:checked w14:val="0"/>
            <w14:checkedState w14:val="2612" w14:font="MS Gothic"/>
            <w14:uncheckedState w14:val="2610" w14:font="MS Gothic"/>
          </w14:checkbox>
        </w:sdtPr>
        <w:sdtEndPr/>
        <w:sdtContent>
          <w:r w:rsidR="00D77302">
            <w:rPr>
              <w:rFonts w:ascii="MS Gothic" w:eastAsia="MS Gothic" w:hAnsi="MS Gothic" w:hint="eastAsia"/>
            </w:rPr>
            <w:t>☐</w:t>
          </w:r>
        </w:sdtContent>
      </w:sdt>
      <w:r w:rsidR="00D77302">
        <w:t xml:space="preserve"> </w:t>
      </w:r>
      <w:r w:rsidR="001F5A67">
        <w:t>Disagree</w:t>
      </w:r>
    </w:p>
    <w:p w14:paraId="2307101E" w14:textId="77777777" w:rsidR="00D77302" w:rsidRDefault="00C25373" w:rsidP="00D77302">
      <w:pPr>
        <w:pStyle w:val="ListParagraph"/>
      </w:pPr>
      <w:sdt>
        <w:sdtPr>
          <w:rPr>
            <w:rFonts w:ascii="MS Gothic" w:eastAsia="MS Gothic" w:hAnsi="MS Gothic"/>
          </w:rPr>
          <w:id w:val="-1031254784"/>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Indifferent/No response</w:t>
      </w:r>
    </w:p>
    <w:p w14:paraId="610222E4" w14:textId="77777777" w:rsidR="00043E6B" w:rsidRDefault="00C25373" w:rsidP="00D77302">
      <w:pPr>
        <w:pStyle w:val="ListParagraph"/>
      </w:pPr>
      <w:sdt>
        <w:sdtPr>
          <w:id w:val="-1821106244"/>
          <w14:checkbox>
            <w14:checked w14:val="0"/>
            <w14:checkedState w14:val="2612" w14:font="MS Gothic"/>
            <w14:uncheckedState w14:val="2610" w14:font="MS Gothic"/>
          </w14:checkbox>
        </w:sdtPr>
        <w:sdtEndPr/>
        <w:sdtContent>
          <w:r w:rsidR="00043E6B">
            <w:rPr>
              <w:rFonts w:ascii="MS Gothic" w:eastAsia="MS Gothic" w:hAnsi="MS Gothic" w:hint="eastAsia"/>
            </w:rPr>
            <w:t>☐</w:t>
          </w:r>
        </w:sdtContent>
      </w:sdt>
      <w:r w:rsidR="00043E6B">
        <w:t xml:space="preserve"> N/A Suggestions or recommendations were not discussed</w:t>
      </w:r>
    </w:p>
    <w:p w14:paraId="2A01766C" w14:textId="408A7AAB" w:rsidR="001F5A67" w:rsidRDefault="004D162D" w:rsidP="001F5A67">
      <w:pPr>
        <w:pStyle w:val="ListParagraph"/>
        <w:numPr>
          <w:ilvl w:val="0"/>
          <w:numId w:val="1"/>
        </w:numPr>
      </w:pPr>
      <w:r>
        <w:t xml:space="preserve">The </w:t>
      </w:r>
      <w:r w:rsidR="0033180E" w:rsidRPr="00E9356C">
        <w:t>joint</w:t>
      </w:r>
      <w:r>
        <w:t xml:space="preserve"> </w:t>
      </w:r>
      <w:r w:rsidR="001F5A67">
        <w:t xml:space="preserve">meeting with the </w:t>
      </w:r>
      <w:r>
        <w:t xml:space="preserve">laboratory, </w:t>
      </w:r>
      <w:r w:rsidR="001F5A67">
        <w:t>TB Control Program</w:t>
      </w:r>
      <w:r>
        <w:t>,</w:t>
      </w:r>
      <w:r w:rsidR="001F5A67">
        <w:t xml:space="preserve"> and the Laboratory Consultant was valuable. </w:t>
      </w:r>
    </w:p>
    <w:p w14:paraId="1528CECD" w14:textId="77777777" w:rsidR="001F5A67" w:rsidRDefault="00C25373" w:rsidP="001F5A67">
      <w:pPr>
        <w:pStyle w:val="ListParagraph"/>
      </w:pPr>
      <w:sdt>
        <w:sdtPr>
          <w:rPr>
            <w:rFonts w:ascii="MS Gothic" w:eastAsia="MS Gothic" w:hAnsi="MS Gothic"/>
          </w:rPr>
          <w:id w:val="-1938976042"/>
          <w14:checkbox>
            <w14:checked w14:val="0"/>
            <w14:checkedState w14:val="2612" w14:font="MS Gothic"/>
            <w14:uncheckedState w14:val="2610" w14:font="MS Gothic"/>
          </w14:checkbox>
        </w:sdtPr>
        <w:sdtEndPr/>
        <w:sdtContent>
          <w:r w:rsidR="001F5A67" w:rsidRPr="00D77302">
            <w:rPr>
              <w:rFonts w:ascii="MS Gothic" w:eastAsia="MS Gothic" w:hAnsi="MS Gothic" w:hint="eastAsia"/>
            </w:rPr>
            <w:t>☐</w:t>
          </w:r>
        </w:sdtContent>
      </w:sdt>
      <w:r w:rsidR="001F5A67">
        <w:t xml:space="preserve"> Agree</w:t>
      </w:r>
    </w:p>
    <w:p w14:paraId="59923F79" w14:textId="77777777" w:rsidR="001F5A67" w:rsidRDefault="00C25373" w:rsidP="001F5A67">
      <w:pPr>
        <w:pStyle w:val="ListParagraph"/>
      </w:pPr>
      <w:sdt>
        <w:sdtPr>
          <w:rPr>
            <w:rFonts w:ascii="MS Gothic" w:eastAsia="MS Gothic" w:hAnsi="MS Gothic"/>
          </w:rPr>
          <w:id w:val="2027059322"/>
          <w14:checkbox>
            <w14:checked w14:val="0"/>
            <w14:checkedState w14:val="2612" w14:font="MS Gothic"/>
            <w14:uncheckedState w14:val="2610" w14:font="MS Gothic"/>
          </w14:checkbox>
        </w:sdtPr>
        <w:sdtEndPr/>
        <w:sdtContent>
          <w:r w:rsidR="001F5A67">
            <w:rPr>
              <w:rFonts w:ascii="MS Gothic" w:eastAsia="MS Gothic" w:hAnsi="MS Gothic" w:hint="eastAsia"/>
            </w:rPr>
            <w:t>☐</w:t>
          </w:r>
        </w:sdtContent>
      </w:sdt>
      <w:r w:rsidR="001F5A67">
        <w:t xml:space="preserve"> Disagree</w:t>
      </w:r>
    </w:p>
    <w:p w14:paraId="5A99FD37" w14:textId="77777777" w:rsidR="001F5A67" w:rsidRDefault="00C25373" w:rsidP="001F5A67">
      <w:pPr>
        <w:pStyle w:val="ListParagraph"/>
      </w:pPr>
      <w:sdt>
        <w:sdtPr>
          <w:rPr>
            <w:rFonts w:ascii="MS Gothic" w:eastAsia="MS Gothic" w:hAnsi="MS Gothic"/>
          </w:rPr>
          <w:id w:val="1174842299"/>
          <w14:checkbox>
            <w14:checked w14:val="0"/>
            <w14:checkedState w14:val="2612" w14:font="MS Gothic"/>
            <w14:uncheckedState w14:val="2610" w14:font="MS Gothic"/>
          </w14:checkbox>
        </w:sdtPr>
        <w:sdtEndPr/>
        <w:sdtContent>
          <w:r w:rsidR="00BC7020">
            <w:rPr>
              <w:rFonts w:ascii="MS Gothic" w:eastAsia="MS Gothic" w:hAnsi="MS Gothic" w:hint="eastAsia"/>
            </w:rPr>
            <w:t>☐</w:t>
          </w:r>
        </w:sdtContent>
      </w:sdt>
      <w:r w:rsidR="001F5A67">
        <w:t xml:space="preserve"> Indifferent/No response</w:t>
      </w:r>
    </w:p>
    <w:p w14:paraId="60941546" w14:textId="77777777" w:rsidR="001F5A67" w:rsidRDefault="00C25373" w:rsidP="001F5A67">
      <w:pPr>
        <w:pStyle w:val="ListParagraph"/>
      </w:pPr>
      <w:sdt>
        <w:sdtPr>
          <w:id w:val="-448165979"/>
          <w14:checkbox>
            <w14:checked w14:val="0"/>
            <w14:checkedState w14:val="2612" w14:font="MS Gothic"/>
            <w14:uncheckedState w14:val="2610" w14:font="MS Gothic"/>
          </w14:checkbox>
        </w:sdtPr>
        <w:sdtEndPr/>
        <w:sdtContent>
          <w:r w:rsidR="001F5A67">
            <w:rPr>
              <w:rFonts w:ascii="MS Gothic" w:eastAsia="MS Gothic" w:hAnsi="MS Gothic" w:hint="eastAsia"/>
            </w:rPr>
            <w:t>☐</w:t>
          </w:r>
        </w:sdtContent>
      </w:sdt>
      <w:r w:rsidR="001F5A67">
        <w:t xml:space="preserve"> N/A We did not have an opportunity to spend time with the TB Control Program</w:t>
      </w:r>
    </w:p>
    <w:p w14:paraId="2C0106A8" w14:textId="77777777" w:rsidR="00695568" w:rsidRDefault="00D64F6D" w:rsidP="00695568">
      <w:pPr>
        <w:pStyle w:val="ListParagraph"/>
        <w:numPr>
          <w:ilvl w:val="0"/>
          <w:numId w:val="1"/>
        </w:numPr>
      </w:pPr>
      <w:r>
        <w:t xml:space="preserve">Resources provided during the site visit were useful. </w:t>
      </w:r>
    </w:p>
    <w:p w14:paraId="3E6927E8" w14:textId="77777777" w:rsidR="00D77302" w:rsidRDefault="00C25373" w:rsidP="00D77302">
      <w:pPr>
        <w:pStyle w:val="ListParagraph"/>
      </w:pPr>
      <w:sdt>
        <w:sdtPr>
          <w:rPr>
            <w:rFonts w:ascii="MS Gothic" w:eastAsia="MS Gothic" w:hAnsi="MS Gothic"/>
          </w:rPr>
          <w:id w:val="-1478674459"/>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Agree</w:t>
      </w:r>
    </w:p>
    <w:p w14:paraId="632CD70E" w14:textId="77777777" w:rsidR="00D77302" w:rsidRDefault="00C25373" w:rsidP="00D77302">
      <w:pPr>
        <w:pStyle w:val="ListParagraph"/>
      </w:pPr>
      <w:sdt>
        <w:sdtPr>
          <w:rPr>
            <w:rFonts w:ascii="MS Gothic" w:eastAsia="MS Gothic" w:hAnsi="MS Gothic"/>
          </w:rPr>
          <w:id w:val="-1560707686"/>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Disagree</w:t>
      </w:r>
    </w:p>
    <w:p w14:paraId="4A4323E1" w14:textId="77777777" w:rsidR="00D77302" w:rsidRDefault="00C25373" w:rsidP="00D77302">
      <w:pPr>
        <w:pStyle w:val="ListParagraph"/>
      </w:pPr>
      <w:sdt>
        <w:sdtPr>
          <w:rPr>
            <w:rFonts w:ascii="MS Gothic" w:eastAsia="MS Gothic" w:hAnsi="MS Gothic"/>
          </w:rPr>
          <w:id w:val="-813411243"/>
          <w14:checkbox>
            <w14:checked w14:val="0"/>
            <w14:checkedState w14:val="2612" w14:font="MS Gothic"/>
            <w14:uncheckedState w14:val="2610" w14:font="MS Gothic"/>
          </w14:checkbox>
        </w:sdtPr>
        <w:sdtEndPr/>
        <w:sdtContent>
          <w:r w:rsidR="00D77302" w:rsidRPr="00D77302">
            <w:rPr>
              <w:rFonts w:ascii="MS Gothic" w:eastAsia="MS Gothic" w:hAnsi="MS Gothic" w:hint="eastAsia"/>
            </w:rPr>
            <w:t>☐</w:t>
          </w:r>
        </w:sdtContent>
      </w:sdt>
      <w:r w:rsidR="00D77302">
        <w:t xml:space="preserve"> </w:t>
      </w:r>
      <w:r w:rsidR="001F5A67">
        <w:t>Indifferent/No response</w:t>
      </w:r>
    </w:p>
    <w:p w14:paraId="0CC448E1" w14:textId="77777777" w:rsidR="00C01FE6" w:rsidRDefault="00C25373" w:rsidP="00C01FE6">
      <w:pPr>
        <w:pStyle w:val="ListParagraph"/>
      </w:pPr>
      <w:sdt>
        <w:sdtPr>
          <w:id w:val="-1855639370"/>
          <w14:checkbox>
            <w14:checked w14:val="0"/>
            <w14:checkedState w14:val="2612" w14:font="MS Gothic"/>
            <w14:uncheckedState w14:val="2610" w14:font="MS Gothic"/>
          </w14:checkbox>
        </w:sdtPr>
        <w:sdtEndPr/>
        <w:sdtContent>
          <w:r w:rsidR="00043E6B">
            <w:rPr>
              <w:rFonts w:ascii="MS Gothic" w:eastAsia="MS Gothic" w:hAnsi="MS Gothic" w:hint="eastAsia"/>
            </w:rPr>
            <w:t>☐</w:t>
          </w:r>
        </w:sdtContent>
      </w:sdt>
      <w:r w:rsidR="00C01FE6">
        <w:t xml:space="preserve"> N/A I did not receive an informational packet</w:t>
      </w:r>
    </w:p>
    <w:p w14:paraId="612CA6EB" w14:textId="77777777" w:rsidR="00C01FE6" w:rsidRDefault="00C01FE6" w:rsidP="00C01FE6">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6AB6EF90" wp14:editId="07115204">
                <wp:simplePos x="0" y="0"/>
                <wp:positionH relativeFrom="column">
                  <wp:posOffset>485775</wp:posOffset>
                </wp:positionH>
                <wp:positionV relativeFrom="paragraph">
                  <wp:posOffset>226060</wp:posOffset>
                </wp:positionV>
                <wp:extent cx="5915025" cy="5334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wps:spPr>
                      <wps:txbx>
                        <w:txbxContent>
                          <w:p w14:paraId="06447180" w14:textId="77777777" w:rsidR="00C01FE6" w:rsidRDefault="00C01FE6" w:rsidP="00C01FE6"/>
                          <w:p w14:paraId="0AC2FE1D" w14:textId="77777777" w:rsidR="00C01FE6" w:rsidRDefault="00C01FE6" w:rsidP="00C01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6EF90" id="_x0000_t202" coordsize="21600,21600" o:spt="202" path="m,l,21600r21600,l21600,xe">
                <v:stroke joinstyle="miter"/>
                <v:path gradientshapeok="t" o:connecttype="rect"/>
              </v:shapetype>
              <v:shape id="Text Box 1" o:spid="_x0000_s1026" type="#_x0000_t202" style="position:absolute;left:0;text-align:left;margin-left:38.25pt;margin-top:17.8pt;width:465.7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">
                <v:textbox>
                  <w:txbxContent>
                    <w:p w14:paraId="06447180" w14:textId="77777777" w:rsidR="00C01FE6" w:rsidRDefault="00C01FE6" w:rsidP="00C01FE6"/>
                    <w:p w14:paraId="0AC2FE1D" w14:textId="77777777" w:rsidR="00C01FE6" w:rsidRDefault="00C01FE6" w:rsidP="00C01FE6"/>
                  </w:txbxContent>
                </v:textbox>
                <w10:wrap type="square"/>
              </v:shape>
            </w:pict>
          </mc:Fallback>
        </mc:AlternateContent>
      </w:r>
      <w:r w:rsidR="00D64F6D">
        <w:t xml:space="preserve">Additional information and resources that </w:t>
      </w:r>
      <w:r w:rsidR="004B43D1">
        <w:t>I</w:t>
      </w:r>
      <w:r w:rsidR="00D64F6D">
        <w:t xml:space="preserve"> would have liked to receive during the site visit include</w:t>
      </w:r>
      <w:r w:rsidR="004D162D">
        <w:t>d</w:t>
      </w:r>
      <w:r w:rsidR="00D64F6D">
        <w:t>:</w:t>
      </w:r>
    </w:p>
    <w:p w14:paraId="090C74A5" w14:textId="77777777" w:rsidR="00FC347C" w:rsidRDefault="00FC347C" w:rsidP="00FC347C"/>
    <w:p w14:paraId="3DE3874D" w14:textId="77777777" w:rsidR="00695568" w:rsidRDefault="00695568" w:rsidP="00C01FE6">
      <w:pPr>
        <w:pStyle w:val="ListParagraph"/>
      </w:pPr>
    </w:p>
    <w:p w14:paraId="5CCA7900" w14:textId="77777777" w:rsidR="00BC7020" w:rsidRDefault="00BC7020" w:rsidP="00BC7020">
      <w:pPr>
        <w:pStyle w:val="ListParagraph"/>
        <w:numPr>
          <w:ilvl w:val="0"/>
          <w:numId w:val="1"/>
        </w:numPr>
      </w:pPr>
      <w:r>
        <w:t>Agenda items or topics that were not discussed during the site visit that should be included are:</w:t>
      </w:r>
    </w:p>
    <w:p w14:paraId="5E90E1A5" w14:textId="77777777" w:rsidR="00BC7020" w:rsidRDefault="00BC7020" w:rsidP="00BC7020">
      <w:pPr>
        <w:pStyle w:val="ListParagraph"/>
      </w:pPr>
      <w:r>
        <w:rPr>
          <w:noProof/>
        </w:rPr>
        <mc:AlternateContent>
          <mc:Choice Requires="wps">
            <w:drawing>
              <wp:anchor distT="45720" distB="45720" distL="114300" distR="114300" simplePos="0" relativeHeight="251673600" behindDoc="0" locked="0" layoutInCell="1" allowOverlap="1" wp14:anchorId="3E8409BE" wp14:editId="6A7690E4">
                <wp:simplePos x="0" y="0"/>
                <wp:positionH relativeFrom="column">
                  <wp:posOffset>476250</wp:posOffset>
                </wp:positionH>
                <wp:positionV relativeFrom="paragraph">
                  <wp:posOffset>54610</wp:posOffset>
                </wp:positionV>
                <wp:extent cx="5915025" cy="5334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wps:spPr>
                      <wps:txbx>
                        <w:txbxContent>
                          <w:p w14:paraId="65664F13" w14:textId="77777777" w:rsidR="00BC7020" w:rsidRDefault="00BC7020" w:rsidP="00BC7020"/>
                          <w:p w14:paraId="20F47F85" w14:textId="77777777" w:rsidR="00BC7020" w:rsidRDefault="00BC7020" w:rsidP="00BC7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09BE" id="Text Box 6" o:spid="_x0000_s1027" type="#_x0000_t202" style="position:absolute;left:0;text-align:left;margin-left:37.5pt;margin-top:4.3pt;width:465.75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">
                <v:textbox>
                  <w:txbxContent>
                    <w:p w14:paraId="65664F13" w14:textId="77777777" w:rsidR="00BC7020" w:rsidRDefault="00BC7020" w:rsidP="00BC7020"/>
                    <w:p w14:paraId="20F47F85" w14:textId="77777777" w:rsidR="00BC7020" w:rsidRDefault="00BC7020" w:rsidP="00BC7020"/>
                  </w:txbxContent>
                </v:textbox>
                <w10:wrap type="square"/>
              </v:shape>
            </w:pict>
          </mc:Fallback>
        </mc:AlternateContent>
      </w:r>
    </w:p>
    <w:p w14:paraId="772D5F50" w14:textId="77777777" w:rsidR="00D64F6D" w:rsidRDefault="00BC7020" w:rsidP="005A424A">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61A176FC" wp14:editId="0A5E7A91">
                <wp:simplePos x="0" y="0"/>
                <wp:positionH relativeFrom="column">
                  <wp:posOffset>485775</wp:posOffset>
                </wp:positionH>
                <wp:positionV relativeFrom="paragraph">
                  <wp:posOffset>692785</wp:posOffset>
                </wp:positionV>
                <wp:extent cx="5915025" cy="533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wps:spPr>
                      <wps:txbx>
                        <w:txbxContent>
                          <w:p w14:paraId="7235FF70" w14:textId="77777777" w:rsidR="00DB1C85" w:rsidRDefault="00DB1C85" w:rsidP="00DB1C85"/>
                          <w:p w14:paraId="1C956E11" w14:textId="77777777" w:rsidR="00DB1C85" w:rsidRDefault="00DB1C85" w:rsidP="00DB1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76FC" id="Text Box 2" o:spid="_x0000_s1028" type="#_x0000_t202" style="position:absolute;left:0;text-align:left;margin-left:38.25pt;margin-top:54.55pt;width:465.7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">
                <v:textbox>
                  <w:txbxContent>
                    <w:p w14:paraId="7235FF70" w14:textId="77777777" w:rsidR="00DB1C85" w:rsidRDefault="00DB1C85" w:rsidP="00DB1C85"/>
                    <w:p w14:paraId="1C956E11" w14:textId="77777777" w:rsidR="00DB1C85" w:rsidRDefault="00DB1C85" w:rsidP="00DB1C85"/>
                  </w:txbxContent>
                </v:textbox>
                <w10:wrap type="square"/>
              </v:shape>
            </w:pict>
          </mc:Fallback>
        </mc:AlternateContent>
      </w:r>
      <w:r w:rsidR="00D64F6D">
        <w:t>The site visit may be improved by:</w:t>
      </w:r>
    </w:p>
    <w:p w14:paraId="22AE813E" w14:textId="77777777" w:rsidR="00C01FE6" w:rsidRDefault="00DE4E0E" w:rsidP="00847D04">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6590B80F" wp14:editId="7BF1F7CE">
                <wp:simplePos x="0" y="0"/>
                <wp:positionH relativeFrom="column">
                  <wp:posOffset>485775</wp:posOffset>
                </wp:positionH>
                <wp:positionV relativeFrom="paragraph">
                  <wp:posOffset>939800</wp:posOffset>
                </wp:positionV>
                <wp:extent cx="5915025" cy="533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wps:spPr>
                      <wps:txbx>
                        <w:txbxContent>
                          <w:p w14:paraId="08E395B9" w14:textId="77777777" w:rsidR="00C01FE6" w:rsidRDefault="00C01FE6" w:rsidP="00C01FE6"/>
                          <w:p w14:paraId="1DF38CF0" w14:textId="77777777" w:rsidR="00C01FE6" w:rsidRDefault="00C01FE6" w:rsidP="00C01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B80F" id="Text Box 3" o:spid="_x0000_s1029" type="#_x0000_t202" style="position:absolute;left:0;text-align:left;margin-left:38.25pt;margin-top:74pt;width:465.75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">
                <v:textbox>
                  <w:txbxContent>
                    <w:p w14:paraId="08E395B9" w14:textId="77777777" w:rsidR="00C01FE6" w:rsidRDefault="00C01FE6" w:rsidP="00C01FE6"/>
                    <w:p w14:paraId="1DF38CF0" w14:textId="77777777" w:rsidR="00C01FE6" w:rsidRDefault="00C01FE6" w:rsidP="00C01FE6"/>
                  </w:txbxContent>
                </v:textbox>
                <w10:wrap type="square"/>
              </v:shape>
            </w:pict>
          </mc:Fallback>
        </mc:AlternateContent>
      </w:r>
      <w:r w:rsidR="00C01FE6">
        <w:t>Please provide any additional comments about the site visit.</w:t>
      </w:r>
    </w:p>
    <w:p w14:paraId="1BA0E0B2" w14:textId="77777777" w:rsidR="00C01FE6" w:rsidRDefault="00C01FE6" w:rsidP="00DE4E0E"/>
    <w:p w14:paraId="05D8D6D9" w14:textId="77777777" w:rsidR="00C01FE6" w:rsidRDefault="00C01FE6" w:rsidP="00C01FE6">
      <w:pPr>
        <w:pStyle w:val="ListParagraph"/>
      </w:pPr>
    </w:p>
    <w:sectPr w:rsidR="00C01FE6" w:rsidSect="00FC347C">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CC88" w14:textId="77777777" w:rsidR="00F40EE8" w:rsidRDefault="00F40EE8" w:rsidP="008B5D54">
      <w:pPr>
        <w:spacing w:after="0" w:line="240" w:lineRule="auto"/>
      </w:pPr>
      <w:r>
        <w:separator/>
      </w:r>
    </w:p>
  </w:endnote>
  <w:endnote w:type="continuationSeparator" w:id="0">
    <w:p w14:paraId="6FAB8563" w14:textId="77777777" w:rsidR="00F40EE8" w:rsidRDefault="00F40EE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EAD1C" w14:textId="77777777" w:rsidR="00F40EE8" w:rsidRDefault="00F40EE8" w:rsidP="008B5D54">
      <w:pPr>
        <w:spacing w:after="0" w:line="240" w:lineRule="auto"/>
      </w:pPr>
      <w:r>
        <w:separator/>
      </w:r>
    </w:p>
  </w:footnote>
  <w:footnote w:type="continuationSeparator" w:id="0">
    <w:p w14:paraId="089FDD48" w14:textId="77777777" w:rsidR="00F40EE8" w:rsidRDefault="00F40EE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A975" w14:textId="6FD9F439" w:rsidR="008B5D54" w:rsidRDefault="007810B6">
    <w:pPr>
      <w:pStyle w:val="Header"/>
    </w:pPr>
    <w: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2680"/>
    <w:multiLevelType w:val="hybridMultilevel"/>
    <w:tmpl w:val="4108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223A0"/>
    <w:rsid w:val="00043E6B"/>
    <w:rsid w:val="000C5A98"/>
    <w:rsid w:val="000E315A"/>
    <w:rsid w:val="00114579"/>
    <w:rsid w:val="00191905"/>
    <w:rsid w:val="001F5A67"/>
    <w:rsid w:val="002C7430"/>
    <w:rsid w:val="0033180E"/>
    <w:rsid w:val="00394EE4"/>
    <w:rsid w:val="00483347"/>
    <w:rsid w:val="004B43D1"/>
    <w:rsid w:val="004D0CD2"/>
    <w:rsid w:val="004D162D"/>
    <w:rsid w:val="00503C0B"/>
    <w:rsid w:val="00521B45"/>
    <w:rsid w:val="0057084F"/>
    <w:rsid w:val="00620092"/>
    <w:rsid w:val="00695568"/>
    <w:rsid w:val="006A641A"/>
    <w:rsid w:val="006C6578"/>
    <w:rsid w:val="007810B6"/>
    <w:rsid w:val="008601D9"/>
    <w:rsid w:val="008B5D54"/>
    <w:rsid w:val="008D291A"/>
    <w:rsid w:val="00A07529"/>
    <w:rsid w:val="00AE156E"/>
    <w:rsid w:val="00B223B6"/>
    <w:rsid w:val="00B35B2D"/>
    <w:rsid w:val="00B55735"/>
    <w:rsid w:val="00B608AC"/>
    <w:rsid w:val="00BB7905"/>
    <w:rsid w:val="00BC7020"/>
    <w:rsid w:val="00C01FE6"/>
    <w:rsid w:val="00C25373"/>
    <w:rsid w:val="00C33806"/>
    <w:rsid w:val="00D64F6D"/>
    <w:rsid w:val="00D77302"/>
    <w:rsid w:val="00DB1C85"/>
    <w:rsid w:val="00DC57CC"/>
    <w:rsid w:val="00DE4E0E"/>
    <w:rsid w:val="00E01F21"/>
    <w:rsid w:val="00E70258"/>
    <w:rsid w:val="00E9356C"/>
    <w:rsid w:val="00F12E78"/>
    <w:rsid w:val="00F40EE8"/>
    <w:rsid w:val="00F9786F"/>
    <w:rsid w:val="00FC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3FA07"/>
  <w15:chartTrackingRefBased/>
  <w15:docId w15:val="{156C92C3-8DB7-4F93-BF03-DBC3D1E1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9786F"/>
    <w:pPr>
      <w:ind w:left="720"/>
      <w:contextualSpacing/>
    </w:pPr>
  </w:style>
  <w:style w:type="paragraph" w:styleId="BalloonText">
    <w:name w:val="Balloon Text"/>
    <w:basedOn w:val="Normal"/>
    <w:link w:val="BalloonTextChar"/>
    <w:uiPriority w:val="99"/>
    <w:semiHidden/>
    <w:unhideWhenUsed/>
    <w:rsid w:val="000E3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5A"/>
    <w:rPr>
      <w:rFonts w:ascii="Segoe UI" w:hAnsi="Segoe UI" w:cs="Segoe UI"/>
      <w:sz w:val="18"/>
      <w:szCs w:val="18"/>
    </w:rPr>
  </w:style>
  <w:style w:type="character" w:styleId="Hyperlink">
    <w:name w:val="Hyperlink"/>
    <w:basedOn w:val="DefaultParagraphFont"/>
    <w:uiPriority w:val="99"/>
    <w:unhideWhenUsed/>
    <w:rsid w:val="00E01F21"/>
    <w:rPr>
      <w:color w:val="0000FF" w:themeColor="hyperlink"/>
      <w:u w:val="single"/>
    </w:rPr>
  </w:style>
  <w:style w:type="character" w:styleId="CommentReference">
    <w:name w:val="annotation reference"/>
    <w:basedOn w:val="DefaultParagraphFont"/>
    <w:uiPriority w:val="99"/>
    <w:semiHidden/>
    <w:unhideWhenUsed/>
    <w:rsid w:val="000223A0"/>
    <w:rPr>
      <w:sz w:val="16"/>
      <w:szCs w:val="16"/>
    </w:rPr>
  </w:style>
  <w:style w:type="paragraph" w:styleId="CommentText">
    <w:name w:val="annotation text"/>
    <w:basedOn w:val="Normal"/>
    <w:link w:val="CommentTextChar"/>
    <w:uiPriority w:val="99"/>
    <w:semiHidden/>
    <w:unhideWhenUsed/>
    <w:rsid w:val="000223A0"/>
    <w:pPr>
      <w:spacing w:line="240" w:lineRule="auto"/>
    </w:pPr>
    <w:rPr>
      <w:sz w:val="20"/>
      <w:szCs w:val="20"/>
    </w:rPr>
  </w:style>
  <w:style w:type="character" w:customStyle="1" w:styleId="CommentTextChar">
    <w:name w:val="Comment Text Char"/>
    <w:basedOn w:val="DefaultParagraphFont"/>
    <w:link w:val="CommentText"/>
    <w:uiPriority w:val="99"/>
    <w:semiHidden/>
    <w:rsid w:val="000223A0"/>
    <w:rPr>
      <w:sz w:val="20"/>
      <w:szCs w:val="20"/>
    </w:rPr>
  </w:style>
  <w:style w:type="paragraph" w:styleId="CommentSubject">
    <w:name w:val="annotation subject"/>
    <w:basedOn w:val="CommentText"/>
    <w:next w:val="CommentText"/>
    <w:link w:val="CommentSubjectChar"/>
    <w:uiPriority w:val="99"/>
    <w:semiHidden/>
    <w:unhideWhenUsed/>
    <w:rsid w:val="000223A0"/>
    <w:rPr>
      <w:b/>
      <w:bCs/>
    </w:rPr>
  </w:style>
  <w:style w:type="character" w:customStyle="1" w:styleId="CommentSubjectChar">
    <w:name w:val="Comment Subject Char"/>
    <w:basedOn w:val="CommentTextChar"/>
    <w:link w:val="CommentSubject"/>
    <w:uiPriority w:val="99"/>
    <w:semiHidden/>
    <w:rsid w:val="00022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8193-E619-45FE-9F3D-E9B4072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blood, Monica (CDC/OID/NCHHSTP)</dc:creator>
  <cp:keywords/>
  <dc:description/>
  <cp:lastModifiedBy>Bonds, Constance (CDC/OID/NCHHSTP)</cp:lastModifiedBy>
  <cp:revision>5</cp:revision>
  <dcterms:created xsi:type="dcterms:W3CDTF">2017-01-05T18:17:00Z</dcterms:created>
  <dcterms:modified xsi:type="dcterms:W3CDTF">2017-02-09T18:02:00Z</dcterms:modified>
</cp:coreProperties>
</file>